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6A" w:rsidRDefault="00766D6A" w:rsidP="00766D6A">
      <w:pPr>
        <w:ind w:left="42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通用型自主学习任务单</w:t>
      </w:r>
    </w:p>
    <w:p w:rsidR="00633F61" w:rsidRPr="00633F61" w:rsidRDefault="00633F61" w:rsidP="00766D6A">
      <w:pPr>
        <w:ind w:left="420"/>
        <w:jc w:val="center"/>
        <w:rPr>
          <w:rFonts w:asciiTheme="minorEastAsia" w:eastAsiaTheme="minorEastAsia" w:hAnsiTheme="minorEastAsia"/>
          <w:szCs w:val="21"/>
        </w:rPr>
      </w:pPr>
      <w:r w:rsidRPr="00633F61">
        <w:rPr>
          <w:rFonts w:asciiTheme="minorEastAsia" w:eastAsiaTheme="minorEastAsia" w:hAnsiTheme="minorEastAsia" w:hint="eastAsia"/>
          <w:szCs w:val="21"/>
        </w:rPr>
        <w:t>姓名：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633F61">
        <w:rPr>
          <w:rFonts w:asciiTheme="minorEastAsia" w:eastAsiaTheme="minorEastAsia" w:hAnsiTheme="minorEastAsia" w:hint="eastAsia"/>
          <w:szCs w:val="21"/>
        </w:rPr>
        <w:t>学号：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9F1504">
        <w:rPr>
          <w:rFonts w:asciiTheme="minorEastAsia" w:eastAsiaTheme="minorEastAsia" w:hAnsiTheme="minorEastAsia" w:hint="eastAsia"/>
          <w:szCs w:val="21"/>
        </w:rPr>
        <w:t xml:space="preserve"> </w:t>
      </w:r>
      <w:r w:rsidRPr="00633F61">
        <w:rPr>
          <w:rFonts w:asciiTheme="minorEastAsia" w:eastAsiaTheme="minorEastAsia" w:hAnsiTheme="minorEastAsia" w:hint="eastAsia"/>
          <w:szCs w:val="21"/>
        </w:rPr>
        <w:t>班级：</w:t>
      </w:r>
    </w:p>
    <w:tbl>
      <w:tblPr>
        <w:tblW w:w="93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20"/>
        <w:gridCol w:w="1420"/>
        <w:gridCol w:w="2513"/>
        <w:gridCol w:w="851"/>
        <w:gridCol w:w="898"/>
      </w:tblGrid>
      <w:tr w:rsidR="00766D6A" w:rsidRPr="008C2B79" w:rsidTr="007F137C">
        <w:trPr>
          <w:trHeight w:val="459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主题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633F61" w:rsidP="00633F6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集合</w:t>
            </w:r>
            <w:r w:rsidR="00982C0C" w:rsidRPr="00982C0C">
              <w:rPr>
                <w:rFonts w:ascii="宋体" w:hAnsi="宋体" w:hint="eastAsia"/>
                <w:sz w:val="24"/>
                <w:szCs w:val="24"/>
              </w:rPr>
              <w:t>异常</w:t>
            </w:r>
          </w:p>
        </w:tc>
      </w:tr>
      <w:tr w:rsidR="00766D6A" w:rsidRPr="008C2B79" w:rsidTr="00992F92">
        <w:trPr>
          <w:trHeight w:val="465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科领域</w:t>
            </w:r>
          </w:p>
        </w:tc>
        <w:tc>
          <w:tcPr>
            <w:tcW w:w="1420" w:type="dxa"/>
            <w:vAlign w:val="center"/>
          </w:tcPr>
          <w:p w:rsidR="00766D6A" w:rsidRPr="008C2B79" w:rsidRDefault="004A1179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</w:t>
            </w:r>
          </w:p>
        </w:tc>
        <w:tc>
          <w:tcPr>
            <w:tcW w:w="1420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适合班级</w:t>
            </w:r>
          </w:p>
        </w:tc>
        <w:tc>
          <w:tcPr>
            <w:tcW w:w="2513" w:type="dxa"/>
            <w:vAlign w:val="center"/>
          </w:tcPr>
          <w:p w:rsidR="00766D6A" w:rsidRPr="008C2B79" w:rsidRDefault="00D15584" w:rsidP="00C561EA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r w:rsidRPr="00D15584">
              <w:rPr>
                <w:rFonts w:ascii="宋体" w:hAnsi="宋体" w:hint="eastAsia"/>
                <w:sz w:val="24"/>
                <w:szCs w:val="24"/>
              </w:rPr>
              <w:t>19计算机科学与技术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bookmarkEnd w:id="0"/>
          </w:p>
        </w:tc>
        <w:tc>
          <w:tcPr>
            <w:tcW w:w="851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所需时间</w:t>
            </w:r>
          </w:p>
        </w:tc>
        <w:tc>
          <w:tcPr>
            <w:tcW w:w="898" w:type="dxa"/>
            <w:vAlign w:val="center"/>
          </w:tcPr>
          <w:p w:rsidR="00766D6A" w:rsidRPr="008C2B79" w:rsidRDefault="009A2D6F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 w:rsidR="004A1179">
              <w:rPr>
                <w:rFonts w:ascii="宋体" w:hAnsi="宋体" w:hint="eastAsia"/>
                <w:sz w:val="24"/>
                <w:szCs w:val="24"/>
              </w:rPr>
              <w:t>课时</w:t>
            </w:r>
          </w:p>
        </w:tc>
      </w:tr>
      <w:tr w:rsidR="00766D6A" w:rsidRPr="008C2B79" w:rsidTr="00992F92">
        <w:trPr>
          <w:trHeight w:val="443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设计者</w:t>
            </w:r>
          </w:p>
        </w:tc>
        <w:tc>
          <w:tcPr>
            <w:tcW w:w="1420" w:type="dxa"/>
            <w:vAlign w:val="center"/>
          </w:tcPr>
          <w:p w:rsidR="00766D6A" w:rsidRPr="008C2B79" w:rsidRDefault="00633F61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胡继礼</w:t>
            </w:r>
          </w:p>
        </w:tc>
        <w:tc>
          <w:tcPr>
            <w:tcW w:w="1420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所属教研室</w:t>
            </w:r>
          </w:p>
        </w:tc>
        <w:tc>
          <w:tcPr>
            <w:tcW w:w="4262" w:type="dxa"/>
            <w:gridSpan w:val="3"/>
            <w:vAlign w:val="center"/>
          </w:tcPr>
          <w:p w:rsidR="00766D6A" w:rsidRPr="008C2B79" w:rsidRDefault="004A1179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基础</w:t>
            </w:r>
          </w:p>
        </w:tc>
      </w:tr>
      <w:tr w:rsidR="00766D6A" w:rsidRPr="008C2B79" w:rsidTr="007F137C">
        <w:trPr>
          <w:trHeight w:val="463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内容结构方式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EB0AD9" w:rsidP="008B58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 xml:space="preserve">基于主题的  </w:t>
            </w:r>
            <w:r w:rsidR="008B5811" w:rsidRPr="008C2B79">
              <w:rPr>
                <w:rFonts w:ascii="宋体" w:hAnsi="宋体" w:hint="eastAsia"/>
                <w:sz w:val="24"/>
                <w:szCs w:val="24"/>
              </w:rPr>
              <w:t>□</w:t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 xml:space="preserve">基于案例的  </w:t>
            </w:r>
            <w:r w:rsidR="008B5811"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>基于问题的  □基于项目的</w:t>
            </w:r>
          </w:p>
        </w:tc>
      </w:tr>
      <w:tr w:rsidR="00766D6A" w:rsidRPr="008C2B79" w:rsidTr="007F137C">
        <w:trPr>
          <w:trHeight w:val="460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活动方式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766D6A" w:rsidP="004A11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 xml:space="preserve">□集体化学习  </w:t>
            </w:r>
            <w:r w:rsidR="00EB0AD9"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Pr="008C2B79">
              <w:rPr>
                <w:rFonts w:ascii="宋体" w:hAnsi="宋体" w:hint="eastAsia"/>
                <w:sz w:val="24"/>
                <w:szCs w:val="24"/>
              </w:rPr>
              <w:t>个别化学习  □合作式学习  □协作式学习</w:t>
            </w:r>
          </w:p>
        </w:tc>
      </w:tr>
      <w:tr w:rsidR="00766D6A" w:rsidRPr="008C2B79" w:rsidTr="007F137C">
        <w:trPr>
          <w:trHeight w:val="452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内容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991F44" w:rsidRPr="000232C9" w:rsidRDefault="00991F44" w:rsidP="00650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0232C9">
              <w:rPr>
                <w:rFonts w:ascii="宋体" w:hAnsi="宋体" w:hint="eastAsia"/>
                <w:sz w:val="24"/>
                <w:szCs w:val="24"/>
              </w:rPr>
              <w:t>.</w:t>
            </w:r>
            <w:r w:rsidR="00C3349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33F61">
              <w:rPr>
                <w:rFonts w:ascii="宋体" w:hAnsi="宋体" w:hint="eastAsia"/>
                <w:sz w:val="24"/>
                <w:szCs w:val="24"/>
              </w:rPr>
              <w:t>集合的概念和使用</w:t>
            </w:r>
          </w:p>
          <w:p w:rsidR="00991F44" w:rsidRPr="000232C9" w:rsidRDefault="00991F44" w:rsidP="00650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232C9">
              <w:rPr>
                <w:rFonts w:ascii="宋体" w:hAnsi="宋体" w:hint="eastAsia"/>
                <w:sz w:val="24"/>
                <w:szCs w:val="24"/>
              </w:rPr>
              <w:t>2.</w:t>
            </w:r>
            <w:r w:rsidR="00C3349C" w:rsidRPr="000232C9">
              <w:rPr>
                <w:rFonts w:ascii="宋体" w:hAnsi="宋体"/>
                <w:sz w:val="24"/>
                <w:szCs w:val="24"/>
              </w:rPr>
              <w:t xml:space="preserve"> </w:t>
            </w:r>
            <w:r w:rsidR="00840812">
              <w:rPr>
                <w:rFonts w:ascii="宋体" w:hAnsi="宋体" w:hint="eastAsia"/>
                <w:sz w:val="24"/>
                <w:szCs w:val="24"/>
              </w:rPr>
              <w:t>如何定义异常类</w:t>
            </w:r>
          </w:p>
          <w:p w:rsidR="00F87EE9" w:rsidRPr="008C2B79" w:rsidRDefault="00991F44" w:rsidP="008408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232C9"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840812">
              <w:rPr>
                <w:rFonts w:ascii="宋体" w:hAnsi="宋体" w:hint="eastAsia"/>
                <w:sz w:val="24"/>
                <w:szCs w:val="24"/>
              </w:rPr>
              <w:t>如何抛出异常类</w:t>
            </w: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目标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C15C08" w:rsidRPr="00C15C08" w:rsidRDefault="00C3349C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3349C">
              <w:rPr>
                <w:rFonts w:ascii="宋体" w:hAnsi="宋体"/>
                <w:sz w:val="24"/>
                <w:szCs w:val="24"/>
              </w:rPr>
              <w:t>1</w:t>
            </w:r>
            <w:r w:rsidRPr="00C3349C">
              <w:rPr>
                <w:rFonts w:ascii="宋体" w:hAnsi="宋体" w:hint="eastAsia"/>
                <w:sz w:val="24"/>
                <w:szCs w:val="24"/>
              </w:rPr>
              <w:t>．</w:t>
            </w:r>
            <w:r w:rsidR="00C15C08" w:rsidRPr="00C15C08">
              <w:rPr>
                <w:rFonts w:ascii="宋体" w:hAnsi="宋体" w:hint="eastAsia"/>
                <w:sz w:val="24"/>
                <w:szCs w:val="24"/>
              </w:rPr>
              <w:t>掌握</w:t>
            </w:r>
            <w:r w:rsidR="00633F61">
              <w:rPr>
                <w:rFonts w:ascii="宋体" w:hAnsi="宋体" w:hint="eastAsia"/>
                <w:sz w:val="24"/>
                <w:szCs w:val="24"/>
              </w:rPr>
              <w:t>集合的使用</w:t>
            </w:r>
          </w:p>
          <w:p w:rsidR="00766D6A" w:rsidRDefault="00C3349C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3349C">
              <w:rPr>
                <w:rFonts w:ascii="宋体" w:hAnsi="宋体" w:hint="eastAsia"/>
                <w:sz w:val="24"/>
                <w:szCs w:val="24"/>
              </w:rPr>
              <w:t>2．</w:t>
            </w:r>
            <w:r w:rsidR="00C15C08" w:rsidRPr="00C15C08">
              <w:rPr>
                <w:rFonts w:ascii="宋体" w:hAnsi="宋体" w:hint="eastAsia"/>
                <w:sz w:val="24"/>
                <w:szCs w:val="24"/>
              </w:rPr>
              <w:t>掌握</w:t>
            </w:r>
            <w:r w:rsidR="00840812">
              <w:rPr>
                <w:rFonts w:ascii="宋体" w:hAnsi="宋体" w:hint="eastAsia"/>
                <w:sz w:val="24"/>
                <w:szCs w:val="24"/>
              </w:rPr>
              <w:t>如何定义异常类</w:t>
            </w:r>
          </w:p>
          <w:p w:rsidR="00C15C08" w:rsidRPr="008C2B79" w:rsidRDefault="00C15C08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840812" w:rsidRPr="00C15C08">
              <w:rPr>
                <w:rFonts w:ascii="宋体" w:hAnsi="宋体" w:hint="eastAsia"/>
                <w:sz w:val="24"/>
                <w:szCs w:val="24"/>
              </w:rPr>
              <w:t>掌握</w:t>
            </w:r>
            <w:r w:rsidR="00840812">
              <w:rPr>
                <w:rFonts w:ascii="宋体" w:hAnsi="宋体" w:hint="eastAsia"/>
                <w:sz w:val="24"/>
                <w:szCs w:val="24"/>
              </w:rPr>
              <w:t>如何抛出异常类</w:t>
            </w: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问题设计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633F61" w:rsidRPr="00A11ABA" w:rsidRDefault="00633F61" w:rsidP="00633F61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11ABA">
              <w:rPr>
                <w:rFonts w:ascii="宋体" w:hAnsi="宋体" w:hint="eastAsia"/>
                <w:b/>
                <w:sz w:val="24"/>
                <w:szCs w:val="24"/>
              </w:rPr>
              <w:t>1.定义一个类</w:t>
            </w:r>
            <w:proofErr w:type="spellStart"/>
            <w:r w:rsidRPr="00A11ABA">
              <w:rPr>
                <w:rFonts w:ascii="宋体" w:hAnsi="宋体" w:hint="eastAsia"/>
                <w:b/>
                <w:sz w:val="24"/>
                <w:szCs w:val="24"/>
              </w:rPr>
              <w:t>TestMap</w:t>
            </w:r>
            <w:proofErr w:type="spellEnd"/>
            <w:r w:rsidRPr="00A11ABA">
              <w:rPr>
                <w:rFonts w:ascii="宋体" w:hAnsi="宋体" w:hint="eastAsia"/>
                <w:b/>
                <w:sz w:val="24"/>
                <w:szCs w:val="24"/>
              </w:rPr>
              <w:t>要求如下：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1）新建一个字典HashMap对象（使用泛型），然后插入如下键值对，其中key为整型，value为字符串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/>
                <w:sz w:val="24"/>
                <w:szCs w:val="24"/>
              </w:rPr>
              <w:t>1   China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/>
                <w:sz w:val="24"/>
                <w:szCs w:val="24"/>
              </w:rPr>
              <w:t xml:space="preserve">2   India 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/>
                <w:sz w:val="24"/>
                <w:szCs w:val="24"/>
              </w:rPr>
              <w:t xml:space="preserve">3   USA 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2）删除key值为3的元素；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3）再添加一个键值对{4=Canada}；</w:t>
            </w:r>
          </w:p>
          <w:p w:rsidR="00840812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2）分别用</w:t>
            </w:r>
            <w:r w:rsidR="00175AE4">
              <w:rPr>
                <w:rFonts w:ascii="宋体" w:hAnsi="宋体"/>
                <w:sz w:val="24"/>
                <w:szCs w:val="24"/>
              </w:rPr>
              <w:t>3</w:t>
            </w:r>
            <w:r w:rsidRPr="00633F61">
              <w:rPr>
                <w:rFonts w:ascii="宋体" w:hAnsi="宋体" w:hint="eastAsia"/>
                <w:sz w:val="24"/>
                <w:szCs w:val="24"/>
              </w:rPr>
              <w:t>种不同的方法对此Map对象进行遍历打印输出</w:t>
            </w:r>
          </w:p>
          <w:p w:rsidR="00633F61" w:rsidRPr="00A11ABA" w:rsidRDefault="00840812" w:rsidP="00633F61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11ABA">
              <w:rPr>
                <w:rFonts w:ascii="宋体" w:hAnsi="宋体" w:hint="eastAsia"/>
                <w:b/>
                <w:sz w:val="24"/>
                <w:szCs w:val="24"/>
              </w:rPr>
              <w:t>2.</w:t>
            </w:r>
            <w:r w:rsidR="00633F61" w:rsidRPr="00A11ABA">
              <w:rPr>
                <w:rFonts w:hint="eastAsia"/>
                <w:b/>
              </w:rPr>
              <w:t xml:space="preserve"> </w:t>
            </w:r>
            <w:r w:rsidR="00633F61" w:rsidRPr="00A11ABA">
              <w:rPr>
                <w:rFonts w:ascii="宋体" w:hAnsi="宋体" w:hint="eastAsia"/>
                <w:b/>
                <w:sz w:val="24"/>
                <w:szCs w:val="24"/>
              </w:rPr>
              <w:t>定义一个类TestParseException.java,要求如下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1）</w:t>
            </w:r>
            <w:r>
              <w:rPr>
                <w:rFonts w:ascii="宋体" w:hAnsi="宋体" w:hint="eastAsia"/>
                <w:sz w:val="24"/>
                <w:szCs w:val="24"/>
              </w:rPr>
              <w:t>利用Scanner类的next（）</w:t>
            </w:r>
            <w:r w:rsidRPr="00633F61">
              <w:rPr>
                <w:rFonts w:ascii="宋体" w:hAnsi="宋体" w:hint="eastAsia"/>
                <w:sz w:val="24"/>
                <w:szCs w:val="24"/>
              </w:rPr>
              <w:t>接受用户从键盘输入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 w:rsidRPr="00633F61">
              <w:rPr>
                <w:rFonts w:ascii="宋体" w:hAnsi="宋体" w:hint="eastAsia"/>
                <w:sz w:val="24"/>
                <w:szCs w:val="24"/>
              </w:rPr>
              <w:t>5个数，放入一整型数组a[5];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2) 对用户输入的数据进行</w:t>
            </w:r>
            <w:proofErr w:type="spellStart"/>
            <w:r w:rsidRPr="00633F61">
              <w:rPr>
                <w:rFonts w:ascii="宋体" w:hAnsi="宋体" w:hint="eastAsia"/>
                <w:sz w:val="24"/>
                <w:szCs w:val="24"/>
              </w:rPr>
              <w:t>parseInt</w:t>
            </w:r>
            <w:proofErr w:type="spellEnd"/>
            <w:r w:rsidRPr="00633F61">
              <w:rPr>
                <w:rFonts w:ascii="宋体" w:hAnsi="宋体" w:hint="eastAsia"/>
                <w:sz w:val="24"/>
                <w:szCs w:val="24"/>
              </w:rPr>
              <w:t>转换，以确保存入数组a的是整型数据，如果输</w:t>
            </w:r>
            <w:r w:rsidRPr="00633F61">
              <w:rPr>
                <w:rFonts w:ascii="宋体" w:hAnsi="宋体" w:hint="eastAsia"/>
                <w:sz w:val="24"/>
                <w:szCs w:val="24"/>
              </w:rPr>
              <w:lastRenderedPageBreak/>
              <w:t>入数据不为整数，要捕获</w:t>
            </w:r>
            <w:proofErr w:type="spellStart"/>
            <w:r w:rsidRPr="00633F61">
              <w:rPr>
                <w:rFonts w:ascii="宋体" w:hAnsi="宋体" w:hint="eastAsia"/>
                <w:sz w:val="24"/>
                <w:szCs w:val="24"/>
              </w:rPr>
              <w:t>Integer.parseInt</w:t>
            </w:r>
            <w:proofErr w:type="spellEnd"/>
            <w:r w:rsidRPr="00633F61">
              <w:rPr>
                <w:rFonts w:ascii="宋体" w:hAnsi="宋体" w:hint="eastAsia"/>
                <w:sz w:val="24"/>
                <w:szCs w:val="24"/>
              </w:rPr>
              <w:t>()产生的异常,显示“请输入整数”;</w:t>
            </w:r>
          </w:p>
          <w:p w:rsidR="00633F61" w:rsidRPr="00633F61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3）循环打印输出每个元素，对于下标越界进行异常捕获,显示“只能打印a[4]整数”；</w:t>
            </w:r>
          </w:p>
          <w:p w:rsidR="00D33BC4" w:rsidRPr="00F32D15" w:rsidRDefault="00633F61" w:rsidP="00633F6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633F61">
              <w:rPr>
                <w:rFonts w:ascii="宋体" w:hAnsi="宋体" w:hint="eastAsia"/>
                <w:sz w:val="24"/>
                <w:szCs w:val="24"/>
              </w:rPr>
              <w:t>（4）最后不管是否有错误都打印输出“执行完毕”；</w:t>
            </w: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lastRenderedPageBreak/>
              <w:t>学习资源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Default="000F5446" w:rsidP="00650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 w:rsidR="00B56051">
              <w:rPr>
                <w:rFonts w:ascii="宋体" w:hAnsi="宋体" w:hint="eastAsia"/>
                <w:sz w:val="24"/>
                <w:szCs w:val="24"/>
              </w:rPr>
              <w:t>《Java大学应用实用教程</w:t>
            </w:r>
            <w:r w:rsidR="00F371F8">
              <w:rPr>
                <w:rFonts w:ascii="宋体" w:hAnsi="宋体" w:hint="eastAsia"/>
                <w:sz w:val="24"/>
                <w:szCs w:val="24"/>
              </w:rPr>
              <w:t>（第</w:t>
            </w:r>
            <w:r w:rsidR="00D33BC4">
              <w:rPr>
                <w:rFonts w:ascii="宋体" w:hAnsi="宋体" w:hint="eastAsia"/>
                <w:sz w:val="24"/>
                <w:szCs w:val="24"/>
              </w:rPr>
              <w:t>四</w:t>
            </w:r>
            <w:r w:rsidR="00F371F8">
              <w:rPr>
                <w:rFonts w:ascii="宋体" w:hAnsi="宋体" w:hint="eastAsia"/>
                <w:sz w:val="24"/>
                <w:szCs w:val="24"/>
              </w:rPr>
              <w:t>版）</w:t>
            </w:r>
            <w:r w:rsidR="00B56051">
              <w:rPr>
                <w:rFonts w:ascii="宋体" w:hAnsi="宋体" w:hint="eastAsia"/>
                <w:sz w:val="24"/>
                <w:szCs w:val="24"/>
              </w:rPr>
              <w:t>》</w:t>
            </w:r>
            <w:r w:rsidR="00AC751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44FAC" w:rsidRDefault="000F5446" w:rsidP="001428D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/>
                <w:kern w:val="2"/>
              </w:rPr>
            </w:pPr>
            <w:r>
              <w:rPr>
                <w:rFonts w:hint="eastAsia"/>
              </w:rPr>
              <w:t>2.</w:t>
            </w:r>
            <w:r w:rsidR="00F371F8">
              <w:rPr>
                <w:rFonts w:hint="eastAsia"/>
              </w:rPr>
              <w:t>《Java大学应用实用教程学习指导（第</w:t>
            </w:r>
            <w:r w:rsidR="001428DA">
              <w:rPr>
                <w:rFonts w:hint="eastAsia"/>
              </w:rPr>
              <w:t>三</w:t>
            </w:r>
            <w:r w:rsidR="00F371F8">
              <w:rPr>
                <w:rFonts w:hint="eastAsia"/>
              </w:rPr>
              <w:t>版）》</w:t>
            </w:r>
            <w:r w:rsidR="00B56051" w:rsidRPr="00B56051">
              <w:rPr>
                <w:rFonts w:cs="Times New Roman" w:hint="eastAsia"/>
                <w:kern w:val="2"/>
              </w:rPr>
              <w:t>。</w:t>
            </w:r>
          </w:p>
          <w:p w:rsidR="006C65BE" w:rsidRPr="00B56051" w:rsidRDefault="006C65BE" w:rsidP="001428D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rFonts w:cs="Times New Roman"/>
                <w:kern w:val="2"/>
              </w:rPr>
              <w:t xml:space="preserve">3. JDK </w:t>
            </w:r>
            <w:proofErr w:type="spellStart"/>
            <w:r>
              <w:rPr>
                <w:rFonts w:cs="Times New Roman"/>
                <w:kern w:val="2"/>
              </w:rPr>
              <w:t>A</w:t>
            </w:r>
            <w:r w:rsidRPr="001C430A">
              <w:rPr>
                <w:rFonts w:cs="Times New Roman" w:hint="eastAsia"/>
                <w:kern w:val="2"/>
              </w:rPr>
              <w:t>pi</w:t>
            </w:r>
            <w:proofErr w:type="spellEnd"/>
            <w:r w:rsidRPr="001C430A">
              <w:rPr>
                <w:rFonts w:cs="Times New Roman" w:hint="eastAsia"/>
                <w:kern w:val="2"/>
              </w:rPr>
              <w:t>文档：https://docs.oracle.com/javase/8/docs/api/index.html</w:t>
            </w: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过程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EB726C" w:rsidRDefault="00EB726C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Pr="008C2B7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建议（必要时填写）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766D6A" w:rsidRPr="008C2B79" w:rsidRDefault="00766D6A" w:rsidP="007F137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我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评价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633F61" w:rsidRPr="008C2B79" w:rsidRDefault="00633F61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反馈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766D6A" w:rsidRPr="008C2B79" w:rsidRDefault="00766D6A" w:rsidP="007F137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E1C43" w:rsidRDefault="00FE1C43"/>
    <w:sectPr w:rsidR="00FE1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CD" w:rsidRDefault="00A117CD" w:rsidP="00C561EA">
      <w:r>
        <w:separator/>
      </w:r>
    </w:p>
  </w:endnote>
  <w:endnote w:type="continuationSeparator" w:id="0">
    <w:p w:rsidR="00A117CD" w:rsidRDefault="00A117CD" w:rsidP="00C5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CD" w:rsidRDefault="00A117CD" w:rsidP="00C561EA">
      <w:r>
        <w:separator/>
      </w:r>
    </w:p>
  </w:footnote>
  <w:footnote w:type="continuationSeparator" w:id="0">
    <w:p w:rsidR="00A117CD" w:rsidRDefault="00A117CD" w:rsidP="00C5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D6A"/>
    <w:rsid w:val="00000C69"/>
    <w:rsid w:val="000232C9"/>
    <w:rsid w:val="000855E1"/>
    <w:rsid w:val="000F5446"/>
    <w:rsid w:val="00110B54"/>
    <w:rsid w:val="001428DA"/>
    <w:rsid w:val="00155184"/>
    <w:rsid w:val="001605DA"/>
    <w:rsid w:val="00175AE4"/>
    <w:rsid w:val="001D0B90"/>
    <w:rsid w:val="002B68D2"/>
    <w:rsid w:val="003104CC"/>
    <w:rsid w:val="00341FF6"/>
    <w:rsid w:val="00381BD5"/>
    <w:rsid w:val="003E02CA"/>
    <w:rsid w:val="00424B34"/>
    <w:rsid w:val="00461837"/>
    <w:rsid w:val="004A1179"/>
    <w:rsid w:val="00595A73"/>
    <w:rsid w:val="005C3889"/>
    <w:rsid w:val="006206D0"/>
    <w:rsid w:val="00633F61"/>
    <w:rsid w:val="006501ED"/>
    <w:rsid w:val="00656BB1"/>
    <w:rsid w:val="0066157F"/>
    <w:rsid w:val="006C65BE"/>
    <w:rsid w:val="00766D6A"/>
    <w:rsid w:val="00840812"/>
    <w:rsid w:val="00844FAC"/>
    <w:rsid w:val="008B5811"/>
    <w:rsid w:val="008C1A48"/>
    <w:rsid w:val="0090258A"/>
    <w:rsid w:val="00964C42"/>
    <w:rsid w:val="009769C8"/>
    <w:rsid w:val="00982C0C"/>
    <w:rsid w:val="00991F44"/>
    <w:rsid w:val="00992F92"/>
    <w:rsid w:val="009A2D6F"/>
    <w:rsid w:val="009F1504"/>
    <w:rsid w:val="00A117CD"/>
    <w:rsid w:val="00A11ABA"/>
    <w:rsid w:val="00AC7514"/>
    <w:rsid w:val="00B279FC"/>
    <w:rsid w:val="00B56051"/>
    <w:rsid w:val="00BC7D9D"/>
    <w:rsid w:val="00BD468D"/>
    <w:rsid w:val="00C15C08"/>
    <w:rsid w:val="00C3349C"/>
    <w:rsid w:val="00C561EA"/>
    <w:rsid w:val="00C87F3E"/>
    <w:rsid w:val="00D15584"/>
    <w:rsid w:val="00D33BC4"/>
    <w:rsid w:val="00D67F11"/>
    <w:rsid w:val="00DD2023"/>
    <w:rsid w:val="00E1660B"/>
    <w:rsid w:val="00E374CB"/>
    <w:rsid w:val="00EB0AD9"/>
    <w:rsid w:val="00EB726C"/>
    <w:rsid w:val="00F32D15"/>
    <w:rsid w:val="00F371F8"/>
    <w:rsid w:val="00F53802"/>
    <w:rsid w:val="00F87EE9"/>
    <w:rsid w:val="00FE1C43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3C21"/>
  <w15:docId w15:val="{A95CCDAB-6BDE-5A43-AFC9-62B0BF05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D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5C388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F54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61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61EA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."/>
    <w:basedOn w:val="a"/>
    <w:rsid w:val="000232C9"/>
    <w:rPr>
      <w:szCs w:val="24"/>
    </w:rPr>
  </w:style>
  <w:style w:type="character" w:customStyle="1" w:styleId="10">
    <w:name w:val="标题 1 字符"/>
    <w:basedOn w:val="a0"/>
    <w:link w:val="1"/>
    <w:uiPriority w:val="9"/>
    <w:rsid w:val="005C38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B56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5D63-EABD-2249-9012-7391D51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4</Characters>
  <Application>Microsoft Office Word</Application>
  <DocSecurity>0</DocSecurity>
  <Lines>6</Lines>
  <Paragraphs>1</Paragraphs>
  <ScaleCrop>false</ScaleCrop>
  <Company>微软中国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f</dc:creator>
  <cp:lastModifiedBy>Microsoft Office 用户</cp:lastModifiedBy>
  <cp:revision>21</cp:revision>
  <dcterms:created xsi:type="dcterms:W3CDTF">2017-09-08T16:54:00Z</dcterms:created>
  <dcterms:modified xsi:type="dcterms:W3CDTF">2021-03-11T05:09:00Z</dcterms:modified>
</cp:coreProperties>
</file>